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87" w:rsidRDefault="001B184E" w:rsidP="008975E4">
      <w:pPr>
        <w:spacing w:after="0" w:line="240" w:lineRule="auto"/>
        <w:jc w:val="both"/>
        <w:rPr>
          <w:rFonts w:ascii="Times New Roman" w:hAnsi="Times New Roman"/>
          <w:sz w:val="32"/>
        </w:rPr>
      </w:pPr>
      <w:r w:rsidRPr="001B184E">
        <w:rPr>
          <w:rFonts w:ascii="Times New Roman" w:hAnsi="Times New Roman"/>
          <w:sz w:val="32"/>
          <w:lang w:val="sr-Cyrl-RS"/>
        </w:rPr>
        <w:t>На</w:t>
      </w:r>
      <w:r w:rsidRPr="001B184E">
        <w:rPr>
          <w:rFonts w:ascii="Times New Roman" w:hAnsi="Times New Roman"/>
          <w:sz w:val="32"/>
          <w:lang w:val="ru-RU"/>
        </w:rPr>
        <w:t xml:space="preserve"> </w:t>
      </w:r>
      <w:r w:rsidRPr="001B184E">
        <w:rPr>
          <w:rFonts w:ascii="Times New Roman" w:hAnsi="Times New Roman"/>
          <w:sz w:val="32"/>
          <w:lang w:val="sr-Cyrl-RS"/>
        </w:rPr>
        <w:t>Првој редовној седници одржаној дана 25.01.2017.</w:t>
      </w:r>
      <w:r w:rsidRPr="001B184E">
        <w:rPr>
          <w:rFonts w:ascii="Times New Roman" w:hAnsi="Times New Roman"/>
          <w:sz w:val="32"/>
          <w:lang w:val="ru-RU"/>
        </w:rPr>
        <w:t xml:space="preserve"> </w:t>
      </w:r>
      <w:r w:rsidRPr="001B184E">
        <w:rPr>
          <w:rFonts w:ascii="Times New Roman" w:hAnsi="Times New Roman"/>
          <w:sz w:val="32"/>
          <w:lang w:val="sr-Cyrl-RS"/>
        </w:rPr>
        <w:t xml:space="preserve">године, Државно веће тужилаца утврдило је ранг </w:t>
      </w:r>
      <w:r>
        <w:rPr>
          <w:rFonts w:ascii="Times New Roman" w:hAnsi="Times New Roman"/>
          <w:sz w:val="32"/>
          <w:lang w:val="sr-Cyrl-RS"/>
        </w:rPr>
        <w:t xml:space="preserve">листу кандидата за избор заменика </w:t>
      </w:r>
      <w:r w:rsidRPr="001B184E">
        <w:rPr>
          <w:rFonts w:ascii="Times New Roman" w:hAnsi="Times New Roman"/>
          <w:sz w:val="32"/>
          <w:lang w:val="sr-Cyrl-RS"/>
        </w:rPr>
        <w:t xml:space="preserve">јавног тужиоца у </w:t>
      </w:r>
      <w:r w:rsidR="004D11E5">
        <w:rPr>
          <w:rFonts w:ascii="Times New Roman" w:hAnsi="Times New Roman"/>
          <w:sz w:val="32"/>
          <w:lang w:val="sr-Cyrl-RS"/>
        </w:rPr>
        <w:t>Вишем</w:t>
      </w:r>
      <w:r w:rsidRPr="001B184E">
        <w:rPr>
          <w:rFonts w:ascii="Times New Roman" w:hAnsi="Times New Roman"/>
          <w:sz w:val="32"/>
          <w:lang w:val="sr-Cyrl-RS"/>
        </w:rPr>
        <w:t xml:space="preserve"> јавном тужилаштву у </w:t>
      </w:r>
      <w:r>
        <w:rPr>
          <w:rFonts w:ascii="Times New Roman" w:hAnsi="Times New Roman"/>
          <w:sz w:val="32"/>
          <w:lang w:val="sr-Cyrl-RS"/>
        </w:rPr>
        <w:t>Зрењанину</w:t>
      </w:r>
      <w:r w:rsidRPr="001B184E">
        <w:rPr>
          <w:rFonts w:ascii="Times New Roman" w:hAnsi="Times New Roman"/>
          <w:sz w:val="32"/>
          <w:lang w:val="sr-Cyrl-RS"/>
        </w:rPr>
        <w:t>:</w:t>
      </w:r>
    </w:p>
    <w:p w:rsidR="008975E4" w:rsidRPr="008975E4" w:rsidRDefault="008975E4" w:rsidP="008975E4">
      <w:pPr>
        <w:spacing w:after="0" w:line="240" w:lineRule="auto"/>
        <w:jc w:val="both"/>
        <w:rPr>
          <w:rFonts w:ascii="Times New Roman" w:hAnsi="Times New Roman"/>
          <w:sz w:val="32"/>
        </w:rPr>
      </w:pPr>
    </w:p>
    <w:p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628"/>
        <w:gridCol w:w="2170"/>
        <w:gridCol w:w="1485"/>
        <w:gridCol w:w="1542"/>
        <w:gridCol w:w="1526"/>
        <w:gridCol w:w="1434"/>
      </w:tblGrid>
      <w:tr w:rsidR="00E64877" w:rsidRPr="00E26A6E" w:rsidTr="00E64877">
        <w:tc>
          <w:tcPr>
            <w:tcW w:w="900" w:type="dxa"/>
          </w:tcPr>
          <w:p w:rsidR="00E64877" w:rsidRPr="00E64877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Ред. број</w:t>
            </w:r>
          </w:p>
        </w:tc>
        <w:tc>
          <w:tcPr>
            <w:tcW w:w="3628" w:type="dxa"/>
            <w:vAlign w:val="center"/>
          </w:tcPr>
          <w:p w:rsidR="00E64877" w:rsidRPr="00E26A6E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0" w:type="dxa"/>
            <w:vAlign w:val="center"/>
          </w:tcPr>
          <w:p w:rsidR="00E64877" w:rsidRPr="00E26A6E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85" w:type="dxa"/>
            <w:vAlign w:val="center"/>
          </w:tcPr>
          <w:p w:rsidR="00E64877" w:rsidRPr="00E26A6E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vAlign w:val="center"/>
          </w:tcPr>
          <w:p w:rsidR="00E64877" w:rsidRPr="00E26A6E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526" w:type="dxa"/>
            <w:vAlign w:val="center"/>
          </w:tcPr>
          <w:p w:rsidR="00E64877" w:rsidRPr="00E26A6E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434" w:type="dxa"/>
            <w:vAlign w:val="center"/>
          </w:tcPr>
          <w:p w:rsidR="00E64877" w:rsidRPr="00E26A6E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E64877" w:rsidRPr="00E26A6E" w:rsidTr="0062086C">
        <w:trPr>
          <w:trHeight w:val="530"/>
        </w:trPr>
        <w:tc>
          <w:tcPr>
            <w:tcW w:w="900" w:type="dxa"/>
            <w:vAlign w:val="center"/>
          </w:tcPr>
          <w:p w:rsidR="00E64877" w:rsidRDefault="00E64877" w:rsidP="00620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  <w:r w:rsidR="003757E9">
              <w:rPr>
                <w:rFonts w:ascii="Times New Roman" w:hAnsi="Times New Roman"/>
                <w:sz w:val="24"/>
                <w:lang w:val="sr-Cyrl-CS"/>
              </w:rPr>
              <w:t>.</w:t>
            </w:r>
          </w:p>
        </w:tc>
        <w:tc>
          <w:tcPr>
            <w:tcW w:w="3628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Весна</w:t>
            </w:r>
          </w:p>
        </w:tc>
        <w:tc>
          <w:tcPr>
            <w:tcW w:w="2170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485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542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26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34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E64877" w:rsidRPr="00E26A6E" w:rsidTr="0062086C">
        <w:trPr>
          <w:trHeight w:val="602"/>
        </w:trPr>
        <w:tc>
          <w:tcPr>
            <w:tcW w:w="900" w:type="dxa"/>
            <w:vAlign w:val="center"/>
          </w:tcPr>
          <w:p w:rsidR="00E64877" w:rsidRDefault="00E64877" w:rsidP="00620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  <w:r w:rsidR="003757E9">
              <w:rPr>
                <w:rFonts w:ascii="Times New Roman" w:hAnsi="Times New Roman"/>
                <w:sz w:val="24"/>
                <w:lang w:val="sr-Cyrl-CS"/>
              </w:rPr>
              <w:t>.</w:t>
            </w:r>
          </w:p>
        </w:tc>
        <w:tc>
          <w:tcPr>
            <w:tcW w:w="3628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Цветковић Сузана</w:t>
            </w:r>
          </w:p>
        </w:tc>
        <w:tc>
          <w:tcPr>
            <w:tcW w:w="2170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485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542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26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34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E64877" w:rsidRPr="00E26A6E" w:rsidTr="0062086C">
        <w:trPr>
          <w:trHeight w:val="530"/>
        </w:trPr>
        <w:tc>
          <w:tcPr>
            <w:tcW w:w="900" w:type="dxa"/>
            <w:vAlign w:val="center"/>
          </w:tcPr>
          <w:p w:rsidR="00E64877" w:rsidRDefault="00E64877" w:rsidP="00620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  <w:r w:rsidR="003757E9">
              <w:rPr>
                <w:rFonts w:ascii="Times New Roman" w:hAnsi="Times New Roman"/>
                <w:sz w:val="24"/>
                <w:lang w:val="sr-Cyrl-RS"/>
              </w:rPr>
              <w:t>.</w:t>
            </w:r>
          </w:p>
        </w:tc>
        <w:tc>
          <w:tcPr>
            <w:tcW w:w="3628" w:type="dxa"/>
            <w:vAlign w:val="center"/>
          </w:tcPr>
          <w:p w:rsidR="00E64877" w:rsidRPr="002957AE" w:rsidRDefault="00E6487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утић Гордана</w:t>
            </w:r>
          </w:p>
        </w:tc>
        <w:tc>
          <w:tcPr>
            <w:tcW w:w="2170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485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542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26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34" w:type="dxa"/>
            <w:vAlign w:val="center"/>
          </w:tcPr>
          <w:p w:rsidR="00E64877" w:rsidRPr="008A0DD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E64877" w:rsidRPr="00E26A6E" w:rsidTr="0062086C">
        <w:trPr>
          <w:trHeight w:val="530"/>
        </w:trPr>
        <w:tc>
          <w:tcPr>
            <w:tcW w:w="900" w:type="dxa"/>
            <w:vAlign w:val="center"/>
          </w:tcPr>
          <w:p w:rsidR="00E64877" w:rsidRDefault="00E64877" w:rsidP="00620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</w:t>
            </w:r>
            <w:r w:rsidR="003757E9">
              <w:rPr>
                <w:rFonts w:ascii="Times New Roman" w:hAnsi="Times New Roman"/>
                <w:sz w:val="24"/>
                <w:lang w:val="sr-Cyrl-CS"/>
              </w:rPr>
              <w:t>.</w:t>
            </w:r>
          </w:p>
        </w:tc>
        <w:tc>
          <w:tcPr>
            <w:tcW w:w="3628" w:type="dxa"/>
            <w:vAlign w:val="center"/>
          </w:tcPr>
          <w:p w:rsidR="00E64877" w:rsidRPr="0021137A" w:rsidRDefault="00E6487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ановић Марко</w:t>
            </w:r>
          </w:p>
        </w:tc>
        <w:tc>
          <w:tcPr>
            <w:tcW w:w="2170" w:type="dxa"/>
            <w:vAlign w:val="center"/>
          </w:tcPr>
          <w:p w:rsidR="00E64877" w:rsidRPr="0021137A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485" w:type="dxa"/>
            <w:vAlign w:val="center"/>
          </w:tcPr>
          <w:p w:rsidR="00E64877" w:rsidRPr="0021137A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9</w:t>
            </w:r>
          </w:p>
        </w:tc>
        <w:tc>
          <w:tcPr>
            <w:tcW w:w="1542" w:type="dxa"/>
            <w:vAlign w:val="center"/>
          </w:tcPr>
          <w:p w:rsidR="00E64877" w:rsidRPr="0021137A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26" w:type="dxa"/>
            <w:vAlign w:val="center"/>
          </w:tcPr>
          <w:p w:rsidR="00E64877" w:rsidRPr="0021137A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34" w:type="dxa"/>
            <w:vAlign w:val="center"/>
          </w:tcPr>
          <w:p w:rsidR="00E64877" w:rsidRPr="0021137A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9</w:t>
            </w:r>
          </w:p>
        </w:tc>
      </w:tr>
      <w:tr w:rsidR="00E64877" w:rsidRPr="00E26A6E" w:rsidTr="0062086C">
        <w:trPr>
          <w:trHeight w:val="530"/>
        </w:trPr>
        <w:tc>
          <w:tcPr>
            <w:tcW w:w="900" w:type="dxa"/>
            <w:vAlign w:val="center"/>
          </w:tcPr>
          <w:p w:rsidR="00E64877" w:rsidRDefault="00E64877" w:rsidP="00620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</w:t>
            </w:r>
            <w:r w:rsidR="003757E9">
              <w:rPr>
                <w:rFonts w:ascii="Times New Roman" w:hAnsi="Times New Roman"/>
                <w:sz w:val="24"/>
                <w:lang w:val="sr-Cyrl-CS"/>
              </w:rPr>
              <w:t>.</w:t>
            </w:r>
          </w:p>
        </w:tc>
        <w:tc>
          <w:tcPr>
            <w:tcW w:w="3628" w:type="dxa"/>
            <w:vAlign w:val="center"/>
          </w:tcPr>
          <w:p w:rsidR="00E64877" w:rsidRPr="0062017B" w:rsidRDefault="00E64877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 Сава</w:t>
            </w:r>
          </w:p>
        </w:tc>
        <w:tc>
          <w:tcPr>
            <w:tcW w:w="2170" w:type="dxa"/>
            <w:vAlign w:val="center"/>
          </w:tcPr>
          <w:p w:rsidR="00E64877" w:rsidRPr="00DE1C53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0</w:t>
            </w:r>
          </w:p>
        </w:tc>
        <w:tc>
          <w:tcPr>
            <w:tcW w:w="1485" w:type="dxa"/>
            <w:vAlign w:val="center"/>
          </w:tcPr>
          <w:p w:rsidR="00E64877" w:rsidRPr="006677FF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9,7</w:t>
            </w:r>
          </w:p>
        </w:tc>
        <w:tc>
          <w:tcPr>
            <w:tcW w:w="1542" w:type="dxa"/>
            <w:vAlign w:val="center"/>
          </w:tcPr>
          <w:p w:rsidR="00E64877" w:rsidRPr="0062017B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26" w:type="dxa"/>
            <w:vAlign w:val="center"/>
          </w:tcPr>
          <w:p w:rsidR="00E64877" w:rsidRPr="0062017B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34" w:type="dxa"/>
            <w:vAlign w:val="center"/>
          </w:tcPr>
          <w:p w:rsidR="00E64877" w:rsidRPr="00587E81" w:rsidRDefault="00E64877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9,7</w:t>
            </w:r>
          </w:p>
        </w:tc>
      </w:tr>
    </w:tbl>
    <w:p w:rsidR="0039257A" w:rsidRDefault="00645A87" w:rsidP="006F20A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</w:t>
      </w:r>
    </w:p>
    <w:p w:rsidR="008975E4" w:rsidRPr="008975E4" w:rsidRDefault="008975E4" w:rsidP="006F20A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39257A" w:rsidRPr="001E020E" w:rsidRDefault="001E020E" w:rsidP="001E020E">
      <w:pPr>
        <w:spacing w:after="0" w:line="240" w:lineRule="auto"/>
        <w:jc w:val="both"/>
        <w:rPr>
          <w:rFonts w:ascii="Times New Roman" w:hAnsi="Times New Roman"/>
          <w:sz w:val="32"/>
          <w:lang w:val="sr-Cyrl-RS"/>
        </w:rPr>
      </w:pPr>
      <w:r>
        <w:rPr>
          <w:rFonts w:ascii="Times New Roman" w:hAnsi="Times New Roman"/>
          <w:sz w:val="32"/>
          <w:lang w:val="sr-Cyrl-RS"/>
        </w:rPr>
        <w:t>На</w:t>
      </w:r>
      <w:r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sr-Cyrl-RS"/>
        </w:rPr>
        <w:t>Првој редовној седници одржаној дана 25.01.2017.</w:t>
      </w:r>
      <w:r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sr-Cyrl-RS"/>
        </w:rPr>
        <w:t>године, Државно веће тужилаца утврдило је ранг листу кандидата, који су полагали писани тест, за избор заменика јавног тужиоца у Вишем јавном тужилаштву у Зрењанину:</w:t>
      </w:r>
    </w:p>
    <w:p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:rsidTr="00DD1313">
        <w:tc>
          <w:tcPr>
            <w:tcW w:w="2608" w:type="dxa"/>
            <w:vAlign w:val="center"/>
          </w:tcPr>
          <w:p w:rsidR="00DD1313" w:rsidRPr="00E26A6E" w:rsidRDefault="00DD1313" w:rsidP="00DD1313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:rsidR="00DD1313" w:rsidRPr="00E26A6E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:rsidR="00DD1313" w:rsidRPr="00E26A6E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:rsidR="00DD1313" w:rsidRPr="0039257A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642" w:type="dxa"/>
            <w:vAlign w:val="center"/>
          </w:tcPr>
          <w:p w:rsidR="00DD1313" w:rsidRPr="0039257A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466" w:type="dxa"/>
            <w:vAlign w:val="center"/>
          </w:tcPr>
          <w:p w:rsidR="00DD1313" w:rsidRPr="0039257A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DD1313" w:rsidRPr="00E26A6E" w:rsidTr="00DD1313">
        <w:trPr>
          <w:trHeight w:val="530"/>
        </w:trPr>
        <w:tc>
          <w:tcPr>
            <w:tcW w:w="2608" w:type="dxa"/>
            <w:vAlign w:val="center"/>
          </w:tcPr>
          <w:p w:rsidR="00DD1313" w:rsidRPr="008A0DD3" w:rsidRDefault="00DD1313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Сава</w:t>
            </w:r>
          </w:p>
        </w:tc>
        <w:tc>
          <w:tcPr>
            <w:tcW w:w="2220" w:type="dxa"/>
            <w:vAlign w:val="center"/>
          </w:tcPr>
          <w:p w:rsidR="00DD1313" w:rsidRPr="00EE00B1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55" w:type="dxa"/>
            <w:vAlign w:val="center"/>
          </w:tcPr>
          <w:p w:rsidR="00DD1313" w:rsidRPr="00EE00B1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62" w:type="dxa"/>
            <w:vAlign w:val="center"/>
          </w:tcPr>
          <w:p w:rsidR="00DD1313" w:rsidRPr="008A0DD3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642" w:type="dxa"/>
            <w:vAlign w:val="center"/>
          </w:tcPr>
          <w:p w:rsidR="00DD1313" w:rsidRPr="008A0DD3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3</w:t>
            </w:r>
          </w:p>
        </w:tc>
        <w:tc>
          <w:tcPr>
            <w:tcW w:w="1466" w:type="dxa"/>
            <w:vAlign w:val="center"/>
          </w:tcPr>
          <w:p w:rsidR="00DD1313" w:rsidRPr="008A0DD3" w:rsidRDefault="00DD1313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8</w:t>
            </w:r>
          </w:p>
        </w:tc>
      </w:tr>
    </w:tbl>
    <w:p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3E0B"/>
    <w:rsid w:val="00012AFF"/>
    <w:rsid w:val="00025251"/>
    <w:rsid w:val="0002741D"/>
    <w:rsid w:val="000831C2"/>
    <w:rsid w:val="00090AA2"/>
    <w:rsid w:val="000A15D7"/>
    <w:rsid w:val="000B032D"/>
    <w:rsid w:val="000C1E73"/>
    <w:rsid w:val="000E0822"/>
    <w:rsid w:val="000E29C0"/>
    <w:rsid w:val="00157ACB"/>
    <w:rsid w:val="00157DE9"/>
    <w:rsid w:val="00195516"/>
    <w:rsid w:val="001B184E"/>
    <w:rsid w:val="001B6191"/>
    <w:rsid w:val="001B6E6C"/>
    <w:rsid w:val="001E020E"/>
    <w:rsid w:val="0021137A"/>
    <w:rsid w:val="00237103"/>
    <w:rsid w:val="002618CA"/>
    <w:rsid w:val="00265A68"/>
    <w:rsid w:val="002957AE"/>
    <w:rsid w:val="00295D1F"/>
    <w:rsid w:val="00297734"/>
    <w:rsid w:val="002D6D5C"/>
    <w:rsid w:val="0031495E"/>
    <w:rsid w:val="00325E06"/>
    <w:rsid w:val="0035429C"/>
    <w:rsid w:val="003757E9"/>
    <w:rsid w:val="0039257A"/>
    <w:rsid w:val="00417C5D"/>
    <w:rsid w:val="00450A5F"/>
    <w:rsid w:val="00484F62"/>
    <w:rsid w:val="00490697"/>
    <w:rsid w:val="00493161"/>
    <w:rsid w:val="00494B60"/>
    <w:rsid w:val="004A6ECF"/>
    <w:rsid w:val="004C743C"/>
    <w:rsid w:val="004D11E5"/>
    <w:rsid w:val="00532088"/>
    <w:rsid w:val="00555397"/>
    <w:rsid w:val="00587E81"/>
    <w:rsid w:val="005C0263"/>
    <w:rsid w:val="005D64C6"/>
    <w:rsid w:val="0062017B"/>
    <w:rsid w:val="0062086C"/>
    <w:rsid w:val="00645A87"/>
    <w:rsid w:val="00650E50"/>
    <w:rsid w:val="00657002"/>
    <w:rsid w:val="006677FF"/>
    <w:rsid w:val="006732CC"/>
    <w:rsid w:val="0069152B"/>
    <w:rsid w:val="006E4227"/>
    <w:rsid w:val="006F20AB"/>
    <w:rsid w:val="006F56B1"/>
    <w:rsid w:val="007251F5"/>
    <w:rsid w:val="00817BAD"/>
    <w:rsid w:val="00876B47"/>
    <w:rsid w:val="00893536"/>
    <w:rsid w:val="008949AD"/>
    <w:rsid w:val="008975E4"/>
    <w:rsid w:val="008A0DD3"/>
    <w:rsid w:val="008F5472"/>
    <w:rsid w:val="00904CFB"/>
    <w:rsid w:val="00911EDB"/>
    <w:rsid w:val="00916A29"/>
    <w:rsid w:val="00943EED"/>
    <w:rsid w:val="00A06E85"/>
    <w:rsid w:val="00A61B8D"/>
    <w:rsid w:val="00A85FC9"/>
    <w:rsid w:val="00A867AB"/>
    <w:rsid w:val="00A86D2A"/>
    <w:rsid w:val="00B05B5E"/>
    <w:rsid w:val="00B23D84"/>
    <w:rsid w:val="00B30456"/>
    <w:rsid w:val="00B54E40"/>
    <w:rsid w:val="00B830D4"/>
    <w:rsid w:val="00BC7FE9"/>
    <w:rsid w:val="00C077C3"/>
    <w:rsid w:val="00C475DE"/>
    <w:rsid w:val="00C66080"/>
    <w:rsid w:val="00CC3F61"/>
    <w:rsid w:val="00CD4D19"/>
    <w:rsid w:val="00D05341"/>
    <w:rsid w:val="00D064D4"/>
    <w:rsid w:val="00D45F8C"/>
    <w:rsid w:val="00D86316"/>
    <w:rsid w:val="00DA70AC"/>
    <w:rsid w:val="00DD1313"/>
    <w:rsid w:val="00DE1C53"/>
    <w:rsid w:val="00DE3EA4"/>
    <w:rsid w:val="00E07D46"/>
    <w:rsid w:val="00E2033D"/>
    <w:rsid w:val="00E26A6E"/>
    <w:rsid w:val="00E64877"/>
    <w:rsid w:val="00E64E99"/>
    <w:rsid w:val="00EA22F3"/>
    <w:rsid w:val="00EA4C54"/>
    <w:rsid w:val="00EE00B1"/>
    <w:rsid w:val="00F021DD"/>
    <w:rsid w:val="00F92912"/>
    <w:rsid w:val="00FD0603"/>
    <w:rsid w:val="00FD0BC7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6BE3-7578-46E6-9688-01C8975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4</cp:lastModifiedBy>
  <cp:revision>11</cp:revision>
  <cp:lastPrinted>2016-12-27T10:52:00Z</cp:lastPrinted>
  <dcterms:created xsi:type="dcterms:W3CDTF">2017-01-24T09:15:00Z</dcterms:created>
  <dcterms:modified xsi:type="dcterms:W3CDTF">2017-01-25T13:35:00Z</dcterms:modified>
</cp:coreProperties>
</file>